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0B48DC">
        <w:rPr>
          <w:b/>
        </w:rPr>
        <w:t>140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7C5CFD" w:rsidRDefault="008C53C6" w:rsidP="007C5CFD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7C5CFD" w:rsidRDefault="007C5CFD" w:rsidP="007C5CFD">
      <w:pPr>
        <w:jc w:val="both"/>
      </w:pPr>
    </w:p>
    <w:p w:rsidR="000952D4" w:rsidRDefault="00735710" w:rsidP="00735710">
      <w:pPr>
        <w:ind w:firstLine="708"/>
        <w:rPr>
          <w:b/>
          <w:sz w:val="28"/>
          <w:szCs w:val="28"/>
        </w:rPr>
      </w:pPr>
      <w:r w:rsidRPr="00735710">
        <w:rPr>
          <w:b/>
          <w:sz w:val="28"/>
          <w:szCs w:val="28"/>
        </w:rPr>
        <w:t>APROVA</w:t>
      </w:r>
    </w:p>
    <w:p w:rsidR="00735710" w:rsidRDefault="00735710" w:rsidP="00735710">
      <w:pPr>
        <w:rPr>
          <w:b/>
        </w:rPr>
      </w:pPr>
    </w:p>
    <w:p w:rsidR="00735710" w:rsidRDefault="00735710" w:rsidP="00735710">
      <w:pPr>
        <w:jc w:val="both"/>
      </w:pPr>
      <w:r w:rsidRPr="00735710">
        <w:t xml:space="preserve">A realização do Curso de Capacitação para profissionais da saúde </w:t>
      </w:r>
      <w:r>
        <w:t>que prestam assistência às pessoas exposta</w:t>
      </w:r>
      <w:r w:rsidRPr="00735710">
        <w:t>s a situações</w:t>
      </w:r>
      <w:r>
        <w:t xml:space="preserve"> de violência e graves violações de direitos humanos. Detalhamento do Curso em anexo.</w:t>
      </w:r>
    </w:p>
    <w:p w:rsidR="00735710" w:rsidRDefault="00735710" w:rsidP="006A12A6">
      <w:pPr>
        <w:pStyle w:val="Ttulo"/>
        <w:ind w:left="4068" w:firstLine="888"/>
        <w:jc w:val="both"/>
        <w:rPr>
          <w:szCs w:val="24"/>
        </w:rPr>
      </w:pPr>
    </w:p>
    <w:p w:rsidR="00735710" w:rsidRDefault="00735710" w:rsidP="006A12A6">
      <w:pPr>
        <w:pStyle w:val="Ttulo"/>
        <w:ind w:left="4068" w:firstLine="888"/>
        <w:jc w:val="both"/>
        <w:rPr>
          <w:szCs w:val="24"/>
        </w:rPr>
      </w:pPr>
    </w:p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Default="008D387C" w:rsidP="008D387C"/>
    <w:p w:rsidR="000952D4" w:rsidRPr="0093521C" w:rsidRDefault="000952D4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2D4"/>
    <w:rsid w:val="000955A4"/>
    <w:rsid w:val="00095A4D"/>
    <w:rsid w:val="000A0665"/>
    <w:rsid w:val="000A0FF0"/>
    <w:rsid w:val="000A723E"/>
    <w:rsid w:val="000B48DC"/>
    <w:rsid w:val="000C7D6E"/>
    <w:rsid w:val="000D1064"/>
    <w:rsid w:val="000D6043"/>
    <w:rsid w:val="000E24D7"/>
    <w:rsid w:val="000E4743"/>
    <w:rsid w:val="000F7986"/>
    <w:rsid w:val="00103005"/>
    <w:rsid w:val="00111074"/>
    <w:rsid w:val="00117929"/>
    <w:rsid w:val="00122221"/>
    <w:rsid w:val="00123DFC"/>
    <w:rsid w:val="00125879"/>
    <w:rsid w:val="001365CE"/>
    <w:rsid w:val="00136997"/>
    <w:rsid w:val="001372A5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65F3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2D68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65E44"/>
    <w:rsid w:val="00471EA0"/>
    <w:rsid w:val="004725EF"/>
    <w:rsid w:val="00474FF5"/>
    <w:rsid w:val="00475C66"/>
    <w:rsid w:val="004778FE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59DF"/>
    <w:rsid w:val="005363AC"/>
    <w:rsid w:val="00555FCA"/>
    <w:rsid w:val="00560A59"/>
    <w:rsid w:val="00573422"/>
    <w:rsid w:val="0057383B"/>
    <w:rsid w:val="00574FA2"/>
    <w:rsid w:val="00576ED0"/>
    <w:rsid w:val="00585750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C769D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5129"/>
    <w:rsid w:val="00735710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25F1"/>
    <w:rsid w:val="007B6224"/>
    <w:rsid w:val="007B692F"/>
    <w:rsid w:val="007B72F4"/>
    <w:rsid w:val="007C4BEF"/>
    <w:rsid w:val="007C5CFD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41B1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043B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1467C"/>
    <w:rsid w:val="00C21130"/>
    <w:rsid w:val="00C21F57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CF79D2"/>
    <w:rsid w:val="00D01418"/>
    <w:rsid w:val="00D10789"/>
    <w:rsid w:val="00D152EC"/>
    <w:rsid w:val="00D16E9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0CAB"/>
    <w:rsid w:val="00D72FEA"/>
    <w:rsid w:val="00D76F35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526A"/>
    <w:rsid w:val="00DE7440"/>
    <w:rsid w:val="00DF04E9"/>
    <w:rsid w:val="00E00280"/>
    <w:rsid w:val="00E014FA"/>
    <w:rsid w:val="00E03BFF"/>
    <w:rsid w:val="00E03E32"/>
    <w:rsid w:val="00E06E20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5AE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D6584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6-22T20:55:00Z</cp:lastPrinted>
  <dcterms:created xsi:type="dcterms:W3CDTF">2016-06-27T14:50:00Z</dcterms:created>
  <dcterms:modified xsi:type="dcterms:W3CDTF">2016-06-27T14:50:00Z</dcterms:modified>
</cp:coreProperties>
</file>